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5B9BD5" w:themeColor="accent1"/>
          <w:sz w:val="24"/>
          <w:szCs w:val="24"/>
          <w:lang w:val="en-US" w:eastAsia="en-US"/>
        </w:rPr>
        <w:id w:val="876662592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</w:rPr>
      </w:sdtEndPr>
      <w:sdtContent>
        <w:p w14:paraId="1F564489" w14:textId="77777777" w:rsidR="004F1D83" w:rsidRDefault="00632FA5" w:rsidP="008B5A9E">
          <w:pPr>
            <w:pStyle w:val="Sansinterligne"/>
            <w:spacing w:before="1540" w:after="240"/>
            <w:ind w:left="284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0" locked="0" layoutInCell="1" allowOverlap="1" wp14:anchorId="1B7C0AC1" wp14:editId="00B53EF9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2665927" cy="2665927"/>
                <wp:effectExtent l="0" t="0" r="0" b="0"/>
                <wp:wrapThrough wrapText="bothSides">
                  <wp:wrapPolygon edited="0">
                    <wp:start x="10188" y="309"/>
                    <wp:lineTo x="6637" y="1081"/>
                    <wp:lineTo x="2161" y="2470"/>
                    <wp:lineTo x="2161" y="3087"/>
                    <wp:lineTo x="1389" y="4168"/>
                    <wp:lineTo x="617" y="5403"/>
                    <wp:lineTo x="463" y="6329"/>
                    <wp:lineTo x="617" y="10496"/>
                    <wp:lineTo x="1389" y="15436"/>
                    <wp:lineTo x="1389" y="15899"/>
                    <wp:lineTo x="2470" y="17906"/>
                    <wp:lineTo x="8798" y="21147"/>
                    <wp:lineTo x="11268" y="21147"/>
                    <wp:lineTo x="13892" y="20375"/>
                    <wp:lineTo x="18060" y="18214"/>
                    <wp:lineTo x="19449" y="15436"/>
                    <wp:lineTo x="20375" y="12966"/>
                    <wp:lineTo x="20684" y="7872"/>
                    <wp:lineTo x="20221" y="6792"/>
                    <wp:lineTo x="19449" y="5557"/>
                    <wp:lineTo x="17443" y="3242"/>
                    <wp:lineTo x="17443" y="2315"/>
                    <wp:lineTo x="14664" y="772"/>
                    <wp:lineTo x="12812" y="309"/>
                    <wp:lineTo x="10188" y="309"/>
                  </wp:wrapPolygon>
                </wp:wrapThrough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rasmus-png (1).sv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927" cy="266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el"/>
            <w:tag w:val=""/>
            <w:id w:val="1735040861"/>
            <w:placeholder>
              <w:docPart w:val="24137F1F169B49EF90151DA29E6B6D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900A38" w14:textId="77777777" w:rsidR="004F1D83" w:rsidRPr="00632FA5" w:rsidRDefault="00632FA5" w:rsidP="008B5A9E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left="284"/>
                <w:jc w:val="center"/>
                <w:rPr>
                  <w:rFonts w:asciiTheme="majorHAnsi" w:eastAsiaTheme="majorEastAsia" w:hAnsiTheme="majorHAnsi" w:cstheme="majorBidi"/>
                  <w:b/>
                  <w:color w:val="000000" w:themeColor="text1"/>
                  <w:sz w:val="80"/>
                  <w:szCs w:val="8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32FA5">
                <w:rPr>
                  <w:rFonts w:asciiTheme="majorHAnsi" w:eastAsiaTheme="majorEastAsia" w:hAnsiTheme="majorHAnsi" w:cstheme="majorBidi"/>
                  <w:b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BSCHLUSSWOCHE</w:t>
              </w:r>
            </w:p>
          </w:sdtContent>
        </w:sdt>
        <w:sdt>
          <w:sdtPr>
            <w:rPr>
              <w:color w:val="000000" w:themeColor="text1"/>
              <w:sz w:val="4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Untertitel"/>
            <w:tag w:val=""/>
            <w:id w:val="328029620"/>
            <w:placeholder>
              <w:docPart w:val="7C514FC0F8EB4FC7851088CC26E015F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E4E700" w14:textId="77777777" w:rsidR="004F1D83" w:rsidRPr="00632FA5" w:rsidRDefault="00632FA5" w:rsidP="008B5A9E">
              <w:pPr>
                <w:pStyle w:val="Sansinterligne"/>
                <w:ind w:left="284"/>
                <w:jc w:val="center"/>
                <w:rPr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32FA5">
                <w:rPr>
                  <w:color w:val="000000" w:themeColor="text1"/>
                  <w:sz w:val="4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utschland</w:t>
              </w:r>
              <w:r>
                <w:rPr>
                  <w:color w:val="000000" w:themeColor="text1"/>
                  <w:sz w:val="4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(08.06- 16.06.19)</w:t>
              </w:r>
            </w:p>
          </w:sdtContent>
        </w:sdt>
        <w:p w14:paraId="3B7ED0FA" w14:textId="0359089A" w:rsidR="004F1D83" w:rsidRDefault="004F1D83" w:rsidP="008B5A9E">
          <w:pPr>
            <w:pStyle w:val="Sansinterligne"/>
            <w:spacing w:before="480"/>
            <w:ind w:left="284"/>
            <w:jc w:val="center"/>
            <w:rPr>
              <w:color w:val="5B9BD5" w:themeColor="accent1"/>
            </w:rPr>
          </w:pPr>
        </w:p>
        <w:p w14:paraId="0B23E8E8" w14:textId="6302C47B" w:rsidR="00DB7FBC" w:rsidRDefault="002A5FF9" w:rsidP="008B5A9E">
          <w:pPr>
            <w:ind w:left="284"/>
            <w:rPr>
              <w:sz w:val="72"/>
              <w:szCs w:val="72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5408" behindDoc="0" locked="0" layoutInCell="1" allowOverlap="1" wp14:anchorId="443D740E" wp14:editId="049A0D44">
                <wp:simplePos x="0" y="0"/>
                <wp:positionH relativeFrom="margin">
                  <wp:posOffset>3047365</wp:posOffset>
                </wp:positionH>
                <wp:positionV relativeFrom="paragraph">
                  <wp:posOffset>2578100</wp:posOffset>
                </wp:positionV>
                <wp:extent cx="2268855" cy="1511300"/>
                <wp:effectExtent l="323850" t="323850" r="321945" b="317500"/>
                <wp:wrapThrough wrapText="bothSides">
                  <wp:wrapPolygon edited="0">
                    <wp:start x="2358" y="-4629"/>
                    <wp:lineTo x="-2358" y="-4084"/>
                    <wp:lineTo x="-2358" y="272"/>
                    <wp:lineTo x="-3083" y="272"/>
                    <wp:lineTo x="-2902" y="22326"/>
                    <wp:lineTo x="-363" y="25321"/>
                    <wp:lineTo x="-181" y="25866"/>
                    <wp:lineTo x="19406" y="25866"/>
                    <wp:lineTo x="19587" y="25321"/>
                    <wp:lineTo x="23577" y="22054"/>
                    <wp:lineTo x="24484" y="17697"/>
                    <wp:lineTo x="24484" y="272"/>
                    <wp:lineTo x="21763" y="-3812"/>
                    <wp:lineTo x="21582" y="-4629"/>
                    <wp:lineTo x="2358" y="-4629"/>
                  </wp:wrapPolygon>
                </wp:wrapThrough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G_2118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855" cy="1511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72"/>
              <w:szCs w:val="72"/>
            </w:rPr>
            <w:drawing>
              <wp:anchor distT="0" distB="0" distL="114300" distR="114300" simplePos="0" relativeHeight="251664384" behindDoc="0" locked="0" layoutInCell="1" allowOverlap="1" wp14:anchorId="24FB8FEB" wp14:editId="6F7A2414">
                <wp:simplePos x="0" y="0"/>
                <wp:positionH relativeFrom="margin">
                  <wp:posOffset>0</wp:posOffset>
                </wp:positionH>
                <wp:positionV relativeFrom="paragraph">
                  <wp:posOffset>2117725</wp:posOffset>
                </wp:positionV>
                <wp:extent cx="3105150" cy="1708785"/>
                <wp:effectExtent l="323850" t="323850" r="323850" b="329565"/>
                <wp:wrapThrough wrapText="bothSides">
                  <wp:wrapPolygon edited="0">
                    <wp:start x="1988" y="-4094"/>
                    <wp:lineTo x="-1723" y="-3612"/>
                    <wp:lineTo x="-1723" y="241"/>
                    <wp:lineTo x="-2253" y="241"/>
                    <wp:lineTo x="-2253" y="20709"/>
                    <wp:lineTo x="-1855" y="23599"/>
                    <wp:lineTo x="-265" y="25043"/>
                    <wp:lineTo x="-133" y="25525"/>
                    <wp:lineTo x="19745" y="25525"/>
                    <wp:lineTo x="19877" y="25043"/>
                    <wp:lineTo x="22263" y="23358"/>
                    <wp:lineTo x="22395" y="23358"/>
                    <wp:lineTo x="23588" y="19505"/>
                    <wp:lineTo x="23720" y="241"/>
                    <wp:lineTo x="21733" y="-3371"/>
                    <wp:lineTo x="21600" y="-4094"/>
                    <wp:lineTo x="1988" y="-4094"/>
                  </wp:wrapPolygon>
                </wp:wrapThrough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uszeichnungen-Dudler-wird-fuer-seine-Arbeit-am-Hambacher-Schloss-geehrt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98" b="16714"/>
                        <a:stretch/>
                      </pic:blipFill>
                      <pic:spPr bwMode="auto">
                        <a:xfrm>
                          <a:off x="0" y="0"/>
                          <a:ext cx="3105150" cy="170878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0F10B559" wp14:editId="20D6D248">
                <wp:simplePos x="0" y="0"/>
                <wp:positionH relativeFrom="column">
                  <wp:posOffset>3075305</wp:posOffset>
                </wp:positionH>
                <wp:positionV relativeFrom="paragraph">
                  <wp:posOffset>923290</wp:posOffset>
                </wp:positionV>
                <wp:extent cx="2860675" cy="1607820"/>
                <wp:effectExtent l="323850" t="323850" r="320675" b="316230"/>
                <wp:wrapThrough wrapText="bothSides">
                  <wp:wrapPolygon edited="0">
                    <wp:start x="2014" y="-4351"/>
                    <wp:lineTo x="-1870" y="-3839"/>
                    <wp:lineTo x="-1870" y="256"/>
                    <wp:lineTo x="-2445" y="256"/>
                    <wp:lineTo x="-2445" y="20986"/>
                    <wp:lineTo x="-1151" y="24825"/>
                    <wp:lineTo x="-144" y="25592"/>
                    <wp:lineTo x="19706" y="25592"/>
                    <wp:lineTo x="20857" y="24825"/>
                    <wp:lineTo x="23446" y="20986"/>
                    <wp:lineTo x="23877" y="16635"/>
                    <wp:lineTo x="23877" y="256"/>
                    <wp:lineTo x="21720" y="-3583"/>
                    <wp:lineTo x="21576" y="-4351"/>
                    <wp:lineTo x="2014" y="-4351"/>
                  </wp:wrapPolygon>
                </wp:wrapThrough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u-parlament-strassburg-ausse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0675" cy="16078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72"/>
              <w:szCs w:val="72"/>
            </w:rPr>
            <w:drawing>
              <wp:anchor distT="0" distB="0" distL="114300" distR="114300" simplePos="0" relativeHeight="251662336" behindDoc="0" locked="0" layoutInCell="1" allowOverlap="1" wp14:anchorId="05883AF2" wp14:editId="5649FE26">
                <wp:simplePos x="0" y="0"/>
                <wp:positionH relativeFrom="column">
                  <wp:posOffset>-107315</wp:posOffset>
                </wp:positionH>
                <wp:positionV relativeFrom="paragraph">
                  <wp:posOffset>367029</wp:posOffset>
                </wp:positionV>
                <wp:extent cx="3520440" cy="1580550"/>
                <wp:effectExtent l="323850" t="323850" r="327660" b="324485"/>
                <wp:wrapThrough wrapText="bothSides">
                  <wp:wrapPolygon edited="0">
                    <wp:start x="1636" y="-4426"/>
                    <wp:lineTo x="-1519" y="-3905"/>
                    <wp:lineTo x="-1519" y="260"/>
                    <wp:lineTo x="-1987" y="260"/>
                    <wp:lineTo x="-1987" y="21348"/>
                    <wp:lineTo x="-234" y="25254"/>
                    <wp:lineTo x="-117" y="25774"/>
                    <wp:lineTo x="20104" y="25774"/>
                    <wp:lineTo x="20221" y="25254"/>
                    <wp:lineTo x="23143" y="21348"/>
                    <wp:lineTo x="23494" y="16922"/>
                    <wp:lineTo x="23494" y="260"/>
                    <wp:lineTo x="21740" y="-3645"/>
                    <wp:lineTo x="21623" y="-4426"/>
                    <wp:lineTo x="1636" y="-4426"/>
                  </wp:wrapPolygon>
                </wp:wrapThrough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02_bad-bergzabern_aktiv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440" cy="15805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7BAAB6D6" w14:textId="77777777" w:rsidR="00C70728" w:rsidRDefault="00C70728" w:rsidP="008B5A9E">
          <w:pPr>
            <w:ind w:left="284"/>
            <w:rPr>
              <w:rFonts w:ascii="Calibri" w:eastAsia="Times New Roman" w:hAnsi="Calibri" w:cs="Calibri"/>
              <w:color w:val="000000"/>
              <w:lang w:eastAsia="de-DE"/>
            </w:rPr>
          </w:pPr>
        </w:p>
        <w:tbl>
          <w:tblPr>
            <w:tblW w:w="9615" w:type="dxa"/>
            <w:tblInd w:w="-9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370"/>
            <w:gridCol w:w="4245"/>
          </w:tblGrid>
          <w:tr w:rsidR="00C70728" w:rsidRPr="00A178D0" w14:paraId="32E129F2" w14:textId="77777777">
            <w:trPr>
              <w:trHeight w:val="1575"/>
            </w:trPr>
            <w:tc>
              <w:tcPr>
                <w:tcW w:w="5370" w:type="dxa"/>
                <w:tcBorders>
                  <w:top w:val="single" w:sz="8" w:space="0" w:color="000001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5F353689" w14:textId="77777777" w:rsidR="00C70728" w:rsidRDefault="00C70728" w:rsidP="008B5A9E">
                <w:pPr>
                  <w:ind w:left="284"/>
                  <w:rPr>
                    <w:sz w:val="28"/>
                    <w:szCs w:val="28"/>
                    <w:u w:val="singl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sz w:val="36"/>
                    <w:szCs w:val="36"/>
                    <w:u w:val="single"/>
                    <w:lang w:eastAsia="de-DE"/>
                  </w:rPr>
                  <w:lastRenderedPageBreak/>
                  <w:t>Samstag, 8.6.</w:t>
                </w:r>
                <w:r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u w:val="single"/>
                    <w:lang w:eastAsia="de-DE"/>
                  </w:rPr>
                  <w:t xml:space="preserve">  </w:t>
                </w:r>
                <w:r>
                  <w:rPr>
                    <w:rFonts w:ascii="Calibri" w:eastAsia="Times New Roman" w:hAnsi="Calibri" w:cs="Calibri"/>
                    <w:sz w:val="32"/>
                    <w:szCs w:val="32"/>
                    <w:u w:val="single"/>
                    <w:lang w:eastAsia="de-DE"/>
                  </w:rPr>
                  <w:t>Ankunft der Gäste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177A1D48" w14:textId="77777777" w:rsidR="00240E52" w:rsidRDefault="00C70728" w:rsidP="008B5A9E">
                <w:pPr>
                  <w:spacing w:after="0" w:line="240" w:lineRule="auto"/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lang w:val="de-DE" w:eastAsia="de-DE"/>
                  </w:rPr>
                  <w:t>Polen:</w:t>
                </w:r>
                <w:r w:rsidRPr="00C70728">
                  <w:rPr>
                    <w:rFonts w:ascii="Calibri" w:eastAsia="Times New Roman" w:hAnsi="Calibri" w:cs="Calibri"/>
                    <w:sz w:val="28"/>
                    <w:szCs w:val="28"/>
                    <w:lang w:val="de-DE" w:eastAsia="de-DE"/>
                  </w:rPr>
                  <w:t xml:space="preserve"> 11-11:30 Uhr in Bad Bergzabern</w:t>
                </w:r>
              </w:p>
              <w:p w14:paraId="42C22221" w14:textId="0B78C6AE" w:rsidR="00C70728" w:rsidRPr="00C70728" w:rsidRDefault="00C70728" w:rsidP="008B5A9E">
                <w:pPr>
                  <w:spacing w:after="0"/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lang w:val="de-DE" w:eastAsia="de-DE"/>
                  </w:rPr>
                  <w:t>Litauer:</w:t>
                </w:r>
                <w:r w:rsidRPr="00C70728">
                  <w:rPr>
                    <w:rFonts w:ascii="Calibri" w:eastAsia="Times New Roman" w:hAnsi="Calibri" w:cs="Calibri"/>
                    <w:sz w:val="28"/>
                    <w:szCs w:val="28"/>
                    <w:lang w:val="de-DE" w:eastAsia="de-DE"/>
                  </w:rPr>
                  <w:t xml:space="preserve"> 18.</w:t>
                </w:r>
                <w:r w:rsidR="00A178D0">
                  <w:rPr>
                    <w:rFonts w:ascii="Calibri" w:eastAsia="Times New Roman" w:hAnsi="Calibri" w:cs="Calibri"/>
                    <w:sz w:val="28"/>
                    <w:szCs w:val="28"/>
                    <w:lang w:val="de-DE" w:eastAsia="de-DE"/>
                  </w:rPr>
                  <w:t>48</w:t>
                </w:r>
                <w:bookmarkStart w:id="0" w:name="_GoBack"/>
                <w:bookmarkEnd w:id="0"/>
                <w:r w:rsidRPr="00C70728">
                  <w:rPr>
                    <w:rFonts w:ascii="Calibri" w:eastAsia="Times New Roman" w:hAnsi="Calibri" w:cs="Calibri"/>
                    <w:sz w:val="28"/>
                    <w:szCs w:val="28"/>
                    <w:lang w:val="de-DE" w:eastAsia="de-DE"/>
                  </w:rPr>
                  <w:t xml:space="preserve"> Uhr in Bad Bergzabern</w:t>
                </w:r>
              </w:p>
              <w:p w14:paraId="2CA43710" w14:textId="77777777" w:rsidR="00C70728" w:rsidRPr="00C70728" w:rsidRDefault="00C70728" w:rsidP="008B5A9E">
                <w:pPr>
                  <w:spacing w:after="0" w:line="240" w:lineRule="auto"/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lang w:val="de-DE" w:eastAsia="de-DE"/>
                  </w:rPr>
                  <w:t>Italiener:</w:t>
                </w:r>
                <w:r w:rsidRPr="00C70728">
                  <w:rPr>
                    <w:rFonts w:ascii="Calibri" w:eastAsia="Times New Roman" w:hAnsi="Calibri" w:cs="Calibri"/>
                    <w:sz w:val="28"/>
                    <w:szCs w:val="28"/>
                    <w:lang w:val="de-DE" w:eastAsia="de-DE"/>
                  </w:rPr>
                  <w:t xml:space="preserve"> 17.48 Uhr in Bad Bergzabern</w:t>
                </w:r>
              </w:p>
            </w:tc>
          </w:tr>
          <w:tr w:rsidR="00C70728" w14:paraId="1690FBA6" w14:textId="77777777">
            <w:trPr>
              <w:trHeight w:val="435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0312E72F" w14:textId="77777777" w:rsidR="00C70728" w:rsidRDefault="00C70728" w:rsidP="008B5A9E">
                <w:pPr>
                  <w:ind w:left="284"/>
                  <w:rPr>
                    <w:sz w:val="36"/>
                    <w:szCs w:val="36"/>
                    <w:u w:val="singl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eastAsia="de-DE"/>
                  </w:rPr>
                  <w:t>Sonntag, 9.6.</w:t>
                </w:r>
                <w:r>
                  <w:rPr>
                    <w:rFonts w:ascii="Calibri" w:eastAsia="Times New Roman" w:hAnsi="Calibri" w:cs="Calibri"/>
                    <w:color w:val="000000"/>
                    <w:sz w:val="36"/>
                    <w:szCs w:val="36"/>
                    <w:u w:val="single"/>
                    <w:lang w:eastAsia="de-DE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eastAsia="de-DE"/>
                  </w:rPr>
                  <w:t>Schüler in Familien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073BA761" w14:textId="77777777" w:rsid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</w:p>
            </w:tc>
          </w:tr>
          <w:tr w:rsidR="00C70728" w:rsidRPr="00A178D0" w14:paraId="5A347613" w14:textId="77777777">
            <w:trPr>
              <w:trHeight w:val="3210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5312DDBF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val="de-DE" w:eastAsia="de-DE"/>
                  </w:rPr>
                  <w:t>Montag, 10.6.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u w:val="single"/>
                    <w:lang w:val="de-DE" w:eastAsia="de-DE"/>
                  </w:rPr>
                  <w:t xml:space="preserve"> P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val="de-DE" w:eastAsia="de-DE"/>
                  </w:rPr>
                  <w:t>rogramm für Lehrer und Schüler</w:t>
                </w:r>
              </w:p>
              <w:p w14:paraId="15D1B9CD" w14:textId="4E69F795" w:rsid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9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Abfahrt Bad Bergzabern mit Bussen</w:t>
                </w:r>
              </w:p>
              <w:p w14:paraId="524BF1BC" w14:textId="57B2E2B4" w:rsidR="00AF35ED" w:rsidRPr="00C70728" w:rsidRDefault="00AF35ED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Pestalozzistraße 18</w:t>
                </w:r>
              </w:p>
              <w:p w14:paraId="6940C5A5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0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Hambacher Schloss</w:t>
                </w:r>
              </w:p>
              <w:p w14:paraId="01F0B925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3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Picknick in Speyer</w:t>
                </w:r>
              </w:p>
              <w:p w14:paraId="68D7AFDB" w14:textId="77777777" w:rsidR="00C70728" w:rsidRDefault="00C70728" w:rsidP="008B5A9E">
                <w:pPr>
                  <w:ind w:left="284"/>
                  <w:rPr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 xml:space="preserve">14 Uhr: </w:t>
                </w:r>
                <w:r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de-DE"/>
                  </w:rPr>
                  <w:t>Rallye</w:t>
                </w:r>
              </w:p>
              <w:p w14:paraId="1039A508" w14:textId="43845B8A" w:rsidR="00C70728" w:rsidRPr="00F30FC5" w:rsidRDefault="00C70728" w:rsidP="008B5A9E">
                <w:pPr>
                  <w:ind w:left="284"/>
                  <w:rPr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>Rückfahrt:</w:t>
                </w:r>
                <w:r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de-DE"/>
                  </w:rPr>
                  <w:t xml:space="preserve"> 16:30 Uhr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0E7CCB19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6488317B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57DF2CC0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54E3D58D" w14:textId="593F6DF9" w:rsidR="00F30FC5" w:rsidRDefault="00F30FC5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716AC025" w14:textId="77777777" w:rsidR="00ED761A" w:rsidRDefault="00ED761A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3D1E9B31" w14:textId="31B70266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Schüle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="00473ABD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B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ringen Essen für Picknick mit</w:t>
                </w:r>
              </w:p>
            </w:tc>
          </w:tr>
          <w:tr w:rsidR="00C70728" w:rsidRPr="00A178D0" w14:paraId="0F3FFDD3" w14:textId="77777777">
            <w:trPr>
              <w:trHeight w:val="75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29A2977D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u w:val="single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val="de-DE" w:eastAsia="de-DE"/>
                  </w:rPr>
                  <w:t>Dienstag, 11.6.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val="de-DE" w:eastAsia="de-DE"/>
                  </w:rPr>
                  <w:t xml:space="preserve"> Schule</w:t>
                </w:r>
              </w:p>
              <w:p w14:paraId="03D7B238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7.55 Uhr - 9 Uhr 25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Begrüßung in der Aula: Darbietungen durch unsere Schüler</w:t>
                </w:r>
              </w:p>
              <w:p w14:paraId="2194A307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. Pause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Jazz Combo und Schulleiter</w:t>
                </w:r>
              </w:p>
              <w:p w14:paraId="1F737A13" w14:textId="2622B24F" w:rsidR="00C70728" w:rsidRPr="00F30FC5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3.-6. Stunde:</w:t>
                </w:r>
                <w:r w:rsidR="00ED761A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Unterrichtsbesuche</w:t>
                </w:r>
              </w:p>
              <w:p w14:paraId="385FB43D" w14:textId="2580645F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</w:t>
                </w:r>
                <w:r w:rsidR="00D105EC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2</w:t>
                </w: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Essen in der Kantine</w:t>
                </w:r>
              </w:p>
              <w:p w14:paraId="69AD0F5D" w14:textId="4F67E0EC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ab 1</w:t>
                </w:r>
                <w:r w:rsidR="00D105EC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3</w:t>
                </w: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Uhr: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Vorbereitung von</w:t>
                </w:r>
              </w:p>
              <w:p w14:paraId="2F33550D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Ausstellung</w:t>
                </w:r>
              </w:p>
              <w:p w14:paraId="5F52ADA3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Abschlussabend (Theaterproben etc.)</w:t>
                </w:r>
              </w:p>
              <w:p w14:paraId="01DC1EDC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Fest im Haus der Familie</w:t>
                </w:r>
              </w:p>
              <w:p w14:paraId="1B5F6F9F" w14:textId="53CF2FCF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16 Uhr: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Fest im Haus der Familie</w:t>
                </w:r>
                <w:r w:rsidR="00AF35ED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, Luitpoldstraße 22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3749DFA2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lang w:val="de-DE" w:eastAsia="de-DE"/>
                  </w:rPr>
                </w:pPr>
              </w:p>
              <w:p w14:paraId="28151E86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lang w:val="de-DE" w:eastAsia="de-DE"/>
                  </w:rPr>
                </w:pPr>
              </w:p>
              <w:p w14:paraId="4D40B7E5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lang w:val="de-DE" w:eastAsia="de-DE"/>
                  </w:rPr>
                </w:pPr>
              </w:p>
              <w:p w14:paraId="46DBB564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lang w:val="de-DE" w:eastAsia="de-DE"/>
                  </w:rPr>
                </w:pPr>
              </w:p>
              <w:p w14:paraId="75CA9810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lang w:val="de-DE" w:eastAsia="de-DE"/>
                  </w:rPr>
                </w:pPr>
              </w:p>
              <w:p w14:paraId="78389CBD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lang w:val="de-DE" w:eastAsia="de-DE"/>
                  </w:rPr>
                </w:pPr>
              </w:p>
              <w:p w14:paraId="2D4649B1" w14:textId="77777777" w:rsidR="005947D2" w:rsidRDefault="005947D2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lang w:val="de-DE" w:eastAsia="de-DE"/>
                  </w:rPr>
                </w:pPr>
              </w:p>
              <w:p w14:paraId="30B2AC95" w14:textId="22864A9D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Gastschüler: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Aktivität in Bad Bergzabern</w:t>
                </w:r>
              </w:p>
              <w:p w14:paraId="3A951B79" w14:textId="1C1F548C" w:rsidR="00F30FC5" w:rsidRDefault="00F30FC5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78FB3C26" w14:textId="77777777" w:rsidR="00ED761A" w:rsidRDefault="00ED761A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7E7FFDFE" w14:textId="5C08042D" w:rsidR="00C70728" w:rsidRPr="00FE4932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  <w:r w:rsidRPr="00FE4932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Schüler:</w:t>
                </w:r>
                <w:r w:rsidRP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="00473ABD" w:rsidRP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B</w:t>
                </w:r>
                <w:r w:rsidRP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ringen Fingerfood mit</w:t>
                </w:r>
              </w:p>
            </w:tc>
          </w:tr>
          <w:tr w:rsidR="00C70728" w:rsidRPr="00A178D0" w14:paraId="2B7DA4D6" w14:textId="77777777">
            <w:trPr>
              <w:trHeight w:val="3453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24F94791" w14:textId="77777777" w:rsidR="00C70728" w:rsidRPr="005947D2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val="de-DE" w:eastAsia="de-DE"/>
                  </w:rPr>
                  <w:lastRenderedPageBreak/>
                  <w:t>Mittwoch, 12.6.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val="de-DE" w:eastAsia="de-DE"/>
                  </w:rPr>
                  <w:t xml:space="preserve"> Schule</w:t>
                </w:r>
              </w:p>
              <w:p w14:paraId="0A3B5D32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8 – 9 Uhr 30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Organisationstreffen, danach Treffen in den nationalen Gruppen</w:t>
                </w:r>
              </w:p>
              <w:p w14:paraId="30EC2CE8" w14:textId="0D9FA2B2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9 Uhr 45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Vorbereitung von</w:t>
                </w:r>
              </w:p>
              <w:p w14:paraId="6F8382E4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Ausstellung</w:t>
                </w:r>
              </w:p>
              <w:p w14:paraId="23415107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Abschlussabend (Theaterproben etc.)</w:t>
                </w:r>
              </w:p>
              <w:p w14:paraId="1BCE381C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Schulfest</w:t>
                </w:r>
              </w:p>
              <w:p w14:paraId="514B5759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Projektzeitungstreffen</w:t>
                </w:r>
              </w:p>
              <w:p w14:paraId="5262CE9E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Helfen beim Mittagessen</w:t>
                </w:r>
              </w:p>
              <w:p w14:paraId="37E09564" w14:textId="6245ED0B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2 -</w:t>
                </w:r>
                <w:r w:rsidR="00ED761A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3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Mittagessen international</w:t>
                </w:r>
                <w:r w:rsidR="00ED761A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in der Realschulküche</w:t>
                </w:r>
              </w:p>
              <w:p w14:paraId="6F219497" w14:textId="273D14F1" w:rsid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Nachmittag zur freien Verfügung</w:t>
                </w:r>
              </w:p>
              <w:p w14:paraId="6D5920B7" w14:textId="77777777" w:rsidR="00ED761A" w:rsidRPr="00C70728" w:rsidRDefault="00ED761A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</w:p>
              <w:p w14:paraId="46C3141F" w14:textId="77777777" w:rsid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FF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8 Uhr 30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Ausstellungseröffnung </w:t>
                </w:r>
                <w:r w:rsid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SOUL</w:t>
                </w:r>
                <w:r w:rsidR="00FE4932" w:rsidRPr="00FE4932">
                  <w:rPr>
                    <w:rFonts w:ascii="Calibri" w:eastAsia="Times New Roman" w:hAnsi="Calibri" w:cs="Calibri"/>
                    <w:color w:val="FF0000"/>
                    <w:sz w:val="28"/>
                    <w:szCs w:val="28"/>
                    <w:lang w:val="de-DE" w:eastAsia="de-DE"/>
                  </w:rPr>
                  <w:t>ARTS</w:t>
                </w:r>
                <w:r w:rsidR="00ED761A">
                  <w:rPr>
                    <w:rFonts w:ascii="Calibri" w:eastAsia="Times New Roman" w:hAnsi="Calibri" w:cs="Calibri"/>
                    <w:color w:val="FF0000"/>
                    <w:sz w:val="28"/>
                    <w:szCs w:val="28"/>
                    <w:lang w:val="de-DE" w:eastAsia="de-DE"/>
                  </w:rPr>
                  <w:t>,</w:t>
                </w:r>
              </w:p>
              <w:p w14:paraId="382326A6" w14:textId="3F908B4E" w:rsidR="00ED761A" w:rsidRPr="00C70728" w:rsidRDefault="00ED761A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ED761A">
                  <w:rPr>
                    <w:sz w:val="28"/>
                    <w:szCs w:val="28"/>
                    <w:lang w:val="de-DE"/>
                  </w:rPr>
                  <w:t>Weinstraße 32 a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378E7E8E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7F54F8B4" w14:textId="77777777" w:rsidR="00ED761A" w:rsidRDefault="00ED761A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7099D5AA" w14:textId="308BD41C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Einführung </w:t>
                </w: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Evaluation</w:t>
                </w:r>
              </w:p>
              <w:p w14:paraId="12A9B272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132F888C" w14:textId="77777777" w:rsidR="005947D2" w:rsidRDefault="005947D2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21962121" w14:textId="14E9341E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Gastschüler: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Aktivität in Bad Bergzabern</w:t>
                </w:r>
              </w:p>
              <w:p w14:paraId="1781A04B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62EF24A7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0B5DF87B" w14:textId="04697CA8" w:rsid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5DDFE4CA" w14:textId="77777777" w:rsidR="00ED761A" w:rsidRPr="00C70728" w:rsidRDefault="00ED761A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15F5D177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Vorschlag: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Fahrt nach Landau mit ÖPNV</w:t>
                </w:r>
              </w:p>
              <w:p w14:paraId="471FF877" w14:textId="77777777" w:rsidR="00ED761A" w:rsidRDefault="00ED761A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67A47732" w14:textId="59B9C74F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Achtung!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Bis 18:00 Uhr da sein!</w:t>
                </w:r>
              </w:p>
            </w:tc>
          </w:tr>
          <w:tr w:rsidR="00C70728" w:rsidRPr="00A178D0" w14:paraId="7AEDD2D3" w14:textId="77777777">
            <w:trPr>
              <w:trHeight w:val="420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692A27A2" w14:textId="77777777" w:rsidR="00C70728" w:rsidRPr="00C70728" w:rsidRDefault="00C70728" w:rsidP="008B5A9E">
                <w:pPr>
                  <w:ind w:left="284"/>
                  <w:rPr>
                    <w:u w:val="single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val="de-DE" w:eastAsia="de-DE"/>
                  </w:rPr>
                  <w:t>Donnerstag, 13.6.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36"/>
                    <w:szCs w:val="36"/>
                    <w:u w:val="single"/>
                    <w:lang w:val="de-DE" w:eastAsia="de-DE"/>
                  </w:rPr>
                  <w:t xml:space="preserve">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val="de-DE" w:eastAsia="de-DE"/>
                  </w:rPr>
                  <w:t>Fahrt nach Straßburg</w:t>
                </w:r>
              </w:p>
              <w:p w14:paraId="113F72E2" w14:textId="769800F5" w:rsid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8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Abfahrt der Busse</w:t>
                </w:r>
              </w:p>
              <w:p w14:paraId="5648E1A5" w14:textId="77777777" w:rsidR="00AF35ED" w:rsidRDefault="00AF35ED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Pestalozzistraße 18</w:t>
                </w:r>
              </w:p>
              <w:p w14:paraId="7A433FF1" w14:textId="77777777" w:rsidR="00AF35ED" w:rsidRDefault="00AF35ED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</w:p>
              <w:p w14:paraId="0B56D81C" w14:textId="45056011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ab 11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Besuch des Europaparlaments in 2-3 Gruppen</w:t>
                </w:r>
              </w:p>
              <w:p w14:paraId="1CC3B3F0" w14:textId="0DA588FC" w:rsidR="00C70728" w:rsidRPr="00C70728" w:rsidRDefault="00F30FC5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</w:t>
                </w:r>
                <w:r w:rsidR="00C70728"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3</w:t>
                </w:r>
                <w:r w:rsidR="00ED761A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Uhr </w:t>
                </w:r>
                <w:r w:rsidR="00C70728"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-</w:t>
                </w:r>
                <w:r w:rsidR="00ED761A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="00C70728"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4 Uhr 30:</w:t>
                </w:r>
                <w:r w:rsidR="00C70728"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Mittagspause frei</w:t>
                </w:r>
              </w:p>
              <w:p w14:paraId="1ADACD50" w14:textId="2284D908" w:rsidR="00C70728" w:rsidRDefault="005947D2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</w:t>
                </w:r>
                <w:r w:rsidR="00C70728"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4 Uhr 30</w:t>
                </w:r>
                <w:r w:rsidR="00ED761A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="00C70728"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- 1</w:t>
                </w:r>
                <w:r w:rsidR="00FE4932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5</w:t>
                </w:r>
                <w:r w:rsidR="00C70728"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Uhr</w:t>
                </w:r>
                <w:r w:rsidR="00FE4932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="00C70728"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30:</w:t>
                </w:r>
                <w:r w:rsidR="00C70728"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</w:t>
                </w:r>
                <w:r w:rsid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Führung</w:t>
                </w:r>
                <w:r w:rsidR="00C70728"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in verschiedenen Gruppen</w:t>
                </w:r>
              </w:p>
              <w:p w14:paraId="16285282" w14:textId="26067F14" w:rsidR="00FE4932" w:rsidRPr="00C70728" w:rsidRDefault="00FE4932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FE4932">
                  <w:rPr>
                    <w:rFonts w:ascii="Calibri" w:eastAsia="Times New Roman" w:hAnsi="Calibri" w:cs="Calibri"/>
                    <w:b/>
                    <w:color w:val="000000"/>
                    <w:sz w:val="28"/>
                    <w:szCs w:val="28"/>
                    <w:lang w:val="de-DE" w:eastAsia="de-DE"/>
                  </w:rPr>
                  <w:t xml:space="preserve">15 Uhr 30 </w:t>
                </w:r>
                <w:r w:rsidR="00ED761A">
                  <w:rPr>
                    <w:rFonts w:ascii="Calibri" w:eastAsia="Times New Roman" w:hAnsi="Calibri" w:cs="Calibri"/>
                    <w:b/>
                    <w:color w:val="000000"/>
                    <w:sz w:val="28"/>
                    <w:szCs w:val="28"/>
                    <w:lang w:val="de-DE" w:eastAsia="de-DE"/>
                  </w:rPr>
                  <w:t>-</w:t>
                </w:r>
                <w:r w:rsidRPr="00FE4932">
                  <w:rPr>
                    <w:rFonts w:ascii="Calibri" w:eastAsia="Times New Roman" w:hAnsi="Calibri" w:cs="Calibri"/>
                    <w:b/>
                    <w:color w:val="000000"/>
                    <w:sz w:val="28"/>
                    <w:szCs w:val="28"/>
                    <w:lang w:val="de-DE" w:eastAsia="de-DE"/>
                  </w:rPr>
                  <w:t xml:space="preserve"> 17 Uhr:</w:t>
                </w:r>
                <w:r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frei</w:t>
                </w:r>
              </w:p>
              <w:p w14:paraId="34092F02" w14:textId="77777777" w:rsidR="00C70728" w:rsidRPr="005947D2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7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Rückfahrt der Busse</w:t>
                </w:r>
              </w:p>
              <w:p w14:paraId="1B3DB7DE" w14:textId="7158F637" w:rsidR="00C70728" w:rsidRPr="00ED761A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lastRenderedPageBreak/>
                  <w:t>18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Grillabend in Schweigen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29C37AD8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4B4C76FA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1003C01D" w14:textId="0DF1A58C" w:rsidR="00C70728" w:rsidRPr="00C70728" w:rsidRDefault="00C70728" w:rsidP="008B5A9E">
                <w:pPr>
                  <w:ind w:left="284"/>
                  <w:rPr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Zwischenhalt in Schweigen, um Verpflegung für den Abend unterzubringen </w:t>
                </w: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(Grillfleisch </w:t>
                </w:r>
                <w:r w:rsidR="00ED761A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und Salate oder Kuchen </w:t>
                </w: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mitbringen!)</w:t>
                </w:r>
              </w:p>
            </w:tc>
          </w:tr>
          <w:tr w:rsidR="00C70728" w:rsidRPr="00A178D0" w14:paraId="5F44A63F" w14:textId="77777777">
            <w:trPr>
              <w:trHeight w:val="660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10BDF4FF" w14:textId="3F6AC9A8" w:rsidR="00C70728" w:rsidRPr="00C70728" w:rsidRDefault="00C70728" w:rsidP="008B5A9E">
                <w:pPr>
                  <w:ind w:left="284"/>
                  <w:rPr>
                    <w:u w:val="single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val="de-DE" w:eastAsia="de-DE"/>
                  </w:rPr>
                  <w:t>Freitag, 14.6.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u w:val="single"/>
                    <w:lang w:val="de-DE" w:eastAsia="de-DE"/>
                  </w:rPr>
                  <w:t xml:space="preserve">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val="de-DE" w:eastAsia="de-DE"/>
                  </w:rPr>
                  <w:t>Schule</w:t>
                </w:r>
              </w:p>
              <w:p w14:paraId="626C965A" w14:textId="24FCD5DE" w:rsidR="00C70728" w:rsidRPr="005947D2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  <w:t xml:space="preserve"> </w:t>
                </w: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7.55 Uhr -8:40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Organisationsbesprechung</w:t>
                </w:r>
                <w:r w:rsidR="00AF35ED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Raum A 205</w:t>
                </w:r>
              </w:p>
              <w:p w14:paraId="7AD0F1FA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8.40 Uhr bis 11:15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Vorbereitung des Abschlussabends</w:t>
                </w:r>
              </w:p>
              <w:p w14:paraId="7A04208B" w14:textId="77777777" w:rsidR="00C70728" w:rsidRPr="00C70728" w:rsidRDefault="00C70728" w:rsidP="008B5A9E">
                <w:pPr>
                  <w:ind w:left="284"/>
                  <w:rPr>
                    <w:b/>
                    <w:bCs/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11.30 Uhr – 13:00 Uhr: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Generalprobe</w:t>
                </w:r>
              </w:p>
              <w:p w14:paraId="0B6169D6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ab 13 Uh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zur freien Verfügung</w:t>
                </w:r>
              </w:p>
              <w:p w14:paraId="53321A03" w14:textId="3095C2B6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6 Uhr 30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Ausstellungsbesuch mit Herrn Grosser für ca. 10 Schüler</w:t>
                </w:r>
                <w:r w:rsidR="00ED761A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in SOUL</w:t>
                </w:r>
                <w:r w:rsidR="00ED761A" w:rsidRPr="00ED761A">
                  <w:rPr>
                    <w:rFonts w:ascii="Calibri" w:eastAsia="Times New Roman" w:hAnsi="Calibri" w:cs="Calibri"/>
                    <w:color w:val="FF0000"/>
                    <w:sz w:val="28"/>
                    <w:szCs w:val="28"/>
                    <w:lang w:val="de-DE" w:eastAsia="de-DE"/>
                  </w:rPr>
                  <w:t>ARTS</w:t>
                </w:r>
              </w:p>
              <w:p w14:paraId="441CC17A" w14:textId="35D62C42" w:rsidR="00C70728" w:rsidRPr="00FE4932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FE4932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8</w:t>
                </w:r>
                <w:r w:rsidR="00473ABD" w:rsidRPr="00FE4932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:30</w:t>
                </w:r>
                <w:r w:rsidRPr="00FE4932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 xml:space="preserve"> Uhr:</w:t>
                </w:r>
                <w:r w:rsidRP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Abschlussabend</w:t>
                </w:r>
                <w:r w:rsidR="00FE4932" w:rsidRP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in der A</w:t>
                </w:r>
                <w:r w:rsidR="00FE4932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ula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1E373DBD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48483C06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27C1C7EE" w14:textId="77777777" w:rsidR="00F30FC5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  <w:t xml:space="preserve"> </w:t>
                </w:r>
              </w:p>
              <w:p w14:paraId="16338D25" w14:textId="501FB2C0" w:rsidR="00C70728" w:rsidRPr="005947D2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Evaluation</w:t>
                </w:r>
              </w:p>
              <w:p w14:paraId="52BA8B8C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59886229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602A92BD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744C2D3A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2970070D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18C8828A" w14:textId="1A2FD7F0" w:rsidR="00C70728" w:rsidRPr="00F30FC5" w:rsidRDefault="00C70728" w:rsidP="008B5A9E">
                <w:pPr>
                  <w:ind w:left="284"/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Achtung!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Bis 18:00 Uhr da sein!</w:t>
                </w:r>
              </w:p>
            </w:tc>
          </w:tr>
          <w:tr w:rsidR="00C70728" w:rsidRPr="00A178D0" w14:paraId="6305EEB9" w14:textId="77777777">
            <w:trPr>
              <w:trHeight w:val="510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67AAAEFA" w14:textId="77777777" w:rsidR="00C70728" w:rsidRPr="00C70728" w:rsidRDefault="00C70728" w:rsidP="008B5A9E">
                <w:pPr>
                  <w:ind w:left="284"/>
                  <w:rPr>
                    <w:u w:val="single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val="de-DE" w:eastAsia="de-DE"/>
                  </w:rPr>
                  <w:t>Samstag, 15.6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u w:val="single"/>
                    <w:lang w:val="de-DE" w:eastAsia="de-DE"/>
                  </w:rPr>
                  <w:t xml:space="preserve"> 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val="de-DE" w:eastAsia="de-DE"/>
                  </w:rPr>
                  <w:t>Schulfest</w:t>
                </w:r>
              </w:p>
              <w:p w14:paraId="1A07A2D6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31FEA271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jeweils mit Einsatzplan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zu folgenden Punkten:</w:t>
                </w:r>
              </w:p>
              <w:p w14:paraId="7AE7B123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Ausstellung zu Erasmus/ zu den Gästen</w:t>
                </w:r>
              </w:p>
              <w:p w14:paraId="2583906A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Spielprogramm</w:t>
                </w:r>
              </w:p>
              <w:p w14:paraId="4348005C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Führung durch die Ausstellung in der Galerie zu    bestimmten Zeiten</w:t>
                </w:r>
              </w:p>
              <w:p w14:paraId="3C4298B2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- Wiederholung aus dem Abendprogramm auf verschiedenen Bühnen</w:t>
                </w:r>
              </w:p>
              <w:p w14:paraId="61E8C53F" w14:textId="77777777" w:rsidR="00C70728" w:rsidRPr="00C70728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</w:p>
              <w:p w14:paraId="39E3E0E6" w14:textId="12A55A2D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</w:pPr>
                <w:r w:rsidRPr="00F82D7C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14 Uhr:</w:t>
                </w:r>
                <w:r w:rsidRPr="00F82D7C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Evaluations- und Abschlusstreffen</w:t>
                </w:r>
              </w:p>
              <w:p w14:paraId="76379751" w14:textId="18D2977D" w:rsidR="00C70728" w:rsidRPr="00F82D7C" w:rsidRDefault="00AF35ED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F82D7C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>Raum A 205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4" w:space="0" w:color="00000A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4DB4EE5E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31297460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1E6253C1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3D33D487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086D087A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59EAE418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233D5A44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03BCAB9D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78104F64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24C2B9B9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  <w:p w14:paraId="5D5BB490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  <w:r w:rsidRPr="00F82D7C"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  <w:t xml:space="preserve">  </w:t>
                </w:r>
              </w:p>
              <w:p w14:paraId="222AE7A8" w14:textId="77777777" w:rsidR="00C70728" w:rsidRPr="00F82D7C" w:rsidRDefault="00C70728" w:rsidP="008B5A9E">
                <w:pPr>
                  <w:ind w:left="284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</w:tc>
          </w:tr>
          <w:tr w:rsidR="00C70728" w14:paraId="798E1445" w14:textId="77777777">
            <w:trPr>
              <w:trHeight w:val="1033"/>
            </w:trPr>
            <w:tc>
              <w:tcPr>
                <w:tcW w:w="5370" w:type="dxa"/>
                <w:tcBorders>
                  <w:top w:val="single" w:sz="4" w:space="0" w:color="00000A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75A40F1D" w14:textId="506A175F" w:rsidR="00C70728" w:rsidRDefault="00C70728" w:rsidP="008B5A9E">
                <w:pPr>
                  <w:ind w:left="284"/>
                  <w:rPr>
                    <w:u w:val="singl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u w:val="single"/>
                    <w:lang w:eastAsia="de-DE"/>
                  </w:rPr>
                  <w:t>Sonntag ,16.6</w:t>
                </w:r>
                <w:r>
                  <w:rPr>
                    <w:rFonts w:ascii="Calibri" w:eastAsia="Times New Roman" w:hAnsi="Calibri" w:cs="Calibri"/>
                    <w:color w:val="000000"/>
                    <w:u w:val="single"/>
                    <w:lang w:eastAsia="de-DE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u w:val="single"/>
                    <w:lang w:eastAsia="de-DE"/>
                  </w:rPr>
                  <w:t>Abfahrt der Gäste</w:t>
                </w:r>
              </w:p>
            </w:tc>
            <w:tc>
              <w:tcPr>
                <w:tcW w:w="4245" w:type="dxa"/>
                <w:tcBorders>
                  <w:top w:val="single" w:sz="4" w:space="0" w:color="00000A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31E4B88F" w14:textId="50CBD18C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Polen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17.00 Uhr ab Karlsruhe</w:t>
                </w:r>
              </w:p>
              <w:p w14:paraId="2E890484" w14:textId="77777777" w:rsidR="00C70728" w:rsidRPr="00C70728" w:rsidRDefault="00C70728" w:rsidP="008B5A9E">
                <w:pPr>
                  <w:ind w:left="284"/>
                  <w:rPr>
                    <w:sz w:val="28"/>
                    <w:szCs w:val="28"/>
                    <w:lang w:val="de-DE"/>
                  </w:rPr>
                </w:pPr>
                <w:r w:rsidRPr="00C70728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val="de-DE" w:eastAsia="de-DE"/>
                  </w:rPr>
                  <w:t>Litauer:</w:t>
                </w:r>
                <w:r w:rsidRPr="00C70728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val="de-DE" w:eastAsia="de-DE"/>
                  </w:rPr>
                  <w:t xml:space="preserve"> 10:13 Uhr ab Karlsruhe</w:t>
                </w:r>
              </w:p>
              <w:p w14:paraId="597F0921" w14:textId="77777777" w:rsidR="00C70728" w:rsidRDefault="00C70728" w:rsidP="008B5A9E">
                <w:pPr>
                  <w:ind w:left="284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 xml:space="preserve">Italiener: </w:t>
                </w:r>
                <w:r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de-DE"/>
                  </w:rPr>
                  <w:t>10:13 Uhr ab Karlsruhe</w:t>
                </w:r>
              </w:p>
            </w:tc>
          </w:tr>
        </w:tbl>
        <w:p w14:paraId="46CAA6C3" w14:textId="4CBAD53A" w:rsidR="00F30FC5" w:rsidRDefault="00D435BA" w:rsidP="00D105EC">
          <w:pPr>
            <w:pStyle w:val="NormalWeb"/>
            <w:spacing w:after="0"/>
            <w:rPr>
              <w:sz w:val="72"/>
              <w:szCs w:val="72"/>
            </w:rPr>
          </w:pPr>
        </w:p>
      </w:sdtContent>
    </w:sdt>
    <w:sectPr w:rsidR="00F30FC5" w:rsidSect="00DB7FBC">
      <w:headerReference w:type="default" r:id="rId14"/>
      <w:pgSz w:w="11906" w:h="16838"/>
      <w:pgMar w:top="1417" w:right="1417" w:bottom="1134" w:left="1417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6718" w14:textId="77777777" w:rsidR="00D435BA" w:rsidRDefault="00D435BA" w:rsidP="00A553E6">
      <w:pPr>
        <w:spacing w:after="0" w:line="240" w:lineRule="auto"/>
      </w:pPr>
      <w:r>
        <w:separator/>
      </w:r>
    </w:p>
  </w:endnote>
  <w:endnote w:type="continuationSeparator" w:id="0">
    <w:p w14:paraId="704A316E" w14:textId="77777777" w:rsidR="00D435BA" w:rsidRDefault="00D435BA" w:rsidP="00A5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2D63" w14:textId="77777777" w:rsidR="00D435BA" w:rsidRDefault="00D435BA" w:rsidP="00A553E6">
      <w:pPr>
        <w:spacing w:after="0" w:line="240" w:lineRule="auto"/>
      </w:pPr>
      <w:r>
        <w:separator/>
      </w:r>
    </w:p>
  </w:footnote>
  <w:footnote w:type="continuationSeparator" w:id="0">
    <w:p w14:paraId="32D55008" w14:textId="77777777" w:rsidR="00D435BA" w:rsidRDefault="00D435BA" w:rsidP="00A5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1B02" w14:textId="77777777" w:rsidR="00240E52" w:rsidRDefault="00240E52" w:rsidP="004F1D83">
    <w:pPr>
      <w:pStyle w:val="En-tte"/>
      <w:tabs>
        <w:tab w:val="clear" w:pos="4536"/>
        <w:tab w:val="clear" w:pos="9072"/>
        <w:tab w:val="left" w:pos="5904"/>
        <w:tab w:val="left" w:pos="8340"/>
      </w:tabs>
    </w:pPr>
    <w:r>
      <w:tab/>
    </w:r>
    <w: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E6"/>
    <w:rsid w:val="000D784B"/>
    <w:rsid w:val="001E2EFB"/>
    <w:rsid w:val="00240E52"/>
    <w:rsid w:val="002A5FF9"/>
    <w:rsid w:val="00473ABD"/>
    <w:rsid w:val="004E0592"/>
    <w:rsid w:val="004F1D83"/>
    <w:rsid w:val="005947D2"/>
    <w:rsid w:val="005B7078"/>
    <w:rsid w:val="00632FA5"/>
    <w:rsid w:val="00662C56"/>
    <w:rsid w:val="00681E8C"/>
    <w:rsid w:val="006E764D"/>
    <w:rsid w:val="007217F2"/>
    <w:rsid w:val="00743AF1"/>
    <w:rsid w:val="0082109A"/>
    <w:rsid w:val="00827D23"/>
    <w:rsid w:val="008B5A9E"/>
    <w:rsid w:val="0096172D"/>
    <w:rsid w:val="009B109B"/>
    <w:rsid w:val="00A178D0"/>
    <w:rsid w:val="00A553E6"/>
    <w:rsid w:val="00AF35ED"/>
    <w:rsid w:val="00C70728"/>
    <w:rsid w:val="00D105EC"/>
    <w:rsid w:val="00D435BA"/>
    <w:rsid w:val="00DB7FBC"/>
    <w:rsid w:val="00ED761A"/>
    <w:rsid w:val="00EF6EC9"/>
    <w:rsid w:val="00F30FC5"/>
    <w:rsid w:val="00F82D7C"/>
    <w:rsid w:val="00FE4932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89E20"/>
  <w15:chartTrackingRefBased/>
  <w15:docId w15:val="{258EB352-9073-45D1-8F12-0D87800E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3E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5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3E6"/>
    <w:rPr>
      <w:lang w:val="en-US"/>
    </w:rPr>
  </w:style>
  <w:style w:type="paragraph" w:styleId="Sansinterligne">
    <w:name w:val="No Spacing"/>
    <w:link w:val="SansinterligneCar"/>
    <w:uiPriority w:val="1"/>
    <w:qFormat/>
    <w:rsid w:val="004F1D83"/>
    <w:pPr>
      <w:spacing w:after="0" w:line="240" w:lineRule="auto"/>
    </w:pPr>
    <w:rPr>
      <w:rFonts w:eastAsiaTheme="minorEastAsia"/>
      <w:lang w:eastAsia="de-D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D83"/>
    <w:rPr>
      <w:rFonts w:eastAsiaTheme="minorEastAsia"/>
      <w:lang w:eastAsia="de-DE"/>
    </w:rPr>
  </w:style>
  <w:style w:type="paragraph" w:styleId="NormalWeb">
    <w:name w:val="Normal (Web)"/>
    <w:basedOn w:val="Normal"/>
    <w:uiPriority w:val="99"/>
    <w:unhideWhenUsed/>
    <w:rsid w:val="00DB7FBC"/>
    <w:rPr>
      <w:rFonts w:ascii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AF35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37F1F169B49EF90151DA29E6B6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97343-5CA0-48A7-A231-554F603D742F}"/>
      </w:docPartPr>
      <w:docPartBody>
        <w:p w:rsidR="008D2B83" w:rsidRDefault="002A574B" w:rsidP="002A574B">
          <w:pPr>
            <w:pStyle w:val="24137F1F169B49EF90151DA29E6B6D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7C514FC0F8EB4FC7851088CC26E01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87CFA-18BD-4EF6-BDD8-0143F298B190}"/>
      </w:docPartPr>
      <w:docPartBody>
        <w:p w:rsidR="008D2B83" w:rsidRDefault="002A574B" w:rsidP="002A574B">
          <w:pPr>
            <w:pStyle w:val="7C514FC0F8EB4FC7851088CC26E015F8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4B"/>
    <w:rsid w:val="001A386F"/>
    <w:rsid w:val="002A574B"/>
    <w:rsid w:val="0056518D"/>
    <w:rsid w:val="005726C8"/>
    <w:rsid w:val="008D2B83"/>
    <w:rsid w:val="00CC38CE"/>
    <w:rsid w:val="00F172A0"/>
    <w:rsid w:val="00F352F5"/>
    <w:rsid w:val="00F5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09EF720E8E49D3856793DA84FB7A18">
    <w:name w:val="9509EF720E8E49D3856793DA84FB7A18"/>
    <w:rsid w:val="002A574B"/>
  </w:style>
  <w:style w:type="character" w:styleId="Textedelespacerserv">
    <w:name w:val="Placeholder Text"/>
    <w:basedOn w:val="Policepardfaut"/>
    <w:uiPriority w:val="99"/>
    <w:semiHidden/>
    <w:rsid w:val="002A574B"/>
    <w:rPr>
      <w:color w:val="808080"/>
    </w:rPr>
  </w:style>
  <w:style w:type="paragraph" w:customStyle="1" w:styleId="32520D151629467C912F0CBD46554967">
    <w:name w:val="32520D151629467C912F0CBD46554967"/>
    <w:rsid w:val="002A574B"/>
  </w:style>
  <w:style w:type="paragraph" w:customStyle="1" w:styleId="24137F1F169B49EF90151DA29E6B6D57">
    <w:name w:val="24137F1F169B49EF90151DA29E6B6D57"/>
    <w:rsid w:val="002A574B"/>
  </w:style>
  <w:style w:type="paragraph" w:customStyle="1" w:styleId="7C514FC0F8EB4FC7851088CC26E015F8">
    <w:name w:val="7C514FC0F8EB4FC7851088CC26E015F8"/>
    <w:rsid w:val="002A5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41AB3-2790-45AA-98CB-33F46B8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WOCHE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WOCHE</dc:title>
  <dc:subject>Deutschland (08.06- 16.06.19)</dc:subject>
  <dc:creator>Sarina Schwarz</dc:creator>
  <cp:keywords/>
  <dc:description/>
  <cp:lastModifiedBy>Annette Kliewer</cp:lastModifiedBy>
  <cp:revision>9</cp:revision>
  <cp:lastPrinted>2019-05-24T19:12:00Z</cp:lastPrinted>
  <dcterms:created xsi:type="dcterms:W3CDTF">2019-05-25T04:52:00Z</dcterms:created>
  <dcterms:modified xsi:type="dcterms:W3CDTF">2019-06-06T04:30:00Z</dcterms:modified>
</cp:coreProperties>
</file>